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33B0" w14:textId="77777777" w:rsidR="00BA2052" w:rsidRPr="003656B2" w:rsidRDefault="00BA2052" w:rsidP="008768F3">
      <w:pPr>
        <w:jc w:val="center"/>
        <w:rPr>
          <w:rFonts w:ascii="Arial Narrow" w:hAnsi="Arial Narrow"/>
          <w:b/>
          <w:sz w:val="4"/>
          <w:szCs w:val="4"/>
        </w:rPr>
      </w:pPr>
    </w:p>
    <w:p w14:paraId="1B93ADBF" w14:textId="6C584C87" w:rsidR="004C25EF" w:rsidRPr="00992A08" w:rsidRDefault="008768F3" w:rsidP="008768F3">
      <w:pPr>
        <w:jc w:val="center"/>
        <w:rPr>
          <w:rFonts w:ascii="Arial Narrow" w:hAnsi="Arial Narrow"/>
          <w:b/>
          <w:color w:val="000000" w:themeColor="text1"/>
        </w:rPr>
      </w:pPr>
      <w:r w:rsidRPr="00992A08">
        <w:rPr>
          <w:rFonts w:ascii="Arial Narrow" w:hAnsi="Arial Narrow"/>
          <w:b/>
          <w:color w:val="000000" w:themeColor="text1"/>
        </w:rPr>
        <w:t xml:space="preserve">NARUDŽBENICA ZA SMJEŠTAJ </w:t>
      </w:r>
      <w:r w:rsidR="00412226" w:rsidRPr="00992A08">
        <w:rPr>
          <w:rFonts w:ascii="Arial Narrow" w:hAnsi="Arial Narrow"/>
          <w:b/>
          <w:color w:val="000000" w:themeColor="text1"/>
        </w:rPr>
        <w:t xml:space="preserve">STUDENATA, </w:t>
      </w:r>
      <w:r w:rsidRPr="00992A08">
        <w:rPr>
          <w:rFonts w:ascii="Arial Narrow" w:hAnsi="Arial Narrow"/>
          <w:b/>
          <w:color w:val="000000" w:themeColor="text1"/>
        </w:rPr>
        <w:t>GOSTUJUĆIH PROFESORA, ZNANSTVENIKA, DRUGOG NASTAVNOG I NENASTAVNOG OSOBLJA TE DRUGIH GOSTIJU SVEUČILIŠTA</w:t>
      </w:r>
      <w:r w:rsidR="00412226" w:rsidRPr="00992A08">
        <w:rPr>
          <w:rFonts w:ascii="Arial Narrow" w:hAnsi="Arial Narrow"/>
          <w:b/>
          <w:color w:val="000000" w:themeColor="text1"/>
        </w:rPr>
        <w:t xml:space="preserve"> I</w:t>
      </w:r>
      <w:r w:rsidR="00992A08" w:rsidRPr="00992A08">
        <w:rPr>
          <w:rFonts w:ascii="Arial Narrow" w:hAnsi="Arial Narrow"/>
          <w:b/>
          <w:color w:val="000000" w:themeColor="text1"/>
        </w:rPr>
        <w:t xml:space="preserve">LI </w:t>
      </w:r>
      <w:r w:rsidR="00412226" w:rsidRPr="00992A08">
        <w:rPr>
          <w:rFonts w:ascii="Arial Narrow" w:hAnsi="Arial Narrow"/>
          <w:b/>
          <w:color w:val="000000" w:themeColor="text1"/>
        </w:rPr>
        <w:t>VELEUČILIŠTA</w:t>
      </w:r>
      <w:r w:rsidRPr="00992A08">
        <w:rPr>
          <w:rFonts w:ascii="Arial Narrow" w:hAnsi="Arial Narrow"/>
          <w:b/>
          <w:color w:val="000000" w:themeColor="text1"/>
        </w:rPr>
        <w:t xml:space="preserve"> U RIJECI</w:t>
      </w:r>
    </w:p>
    <w:p w14:paraId="0B7D44D1" w14:textId="77777777" w:rsidR="008768F3" w:rsidRPr="003656B2" w:rsidRDefault="008768F3" w:rsidP="008768F3">
      <w:pPr>
        <w:jc w:val="center"/>
        <w:rPr>
          <w:rFonts w:ascii="Arial Narrow" w:hAnsi="Arial Narrow"/>
          <w:color w:val="000000" w:themeColor="text1"/>
          <w:sz w:val="10"/>
          <w:szCs w:val="10"/>
        </w:rPr>
      </w:pPr>
    </w:p>
    <w:p w14:paraId="5FC5C3E4" w14:textId="77777777" w:rsidR="004C25EF" w:rsidRPr="003656B2" w:rsidRDefault="004C25EF" w:rsidP="008768F3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Naziv naručitelja: _____________________________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__________</w:t>
      </w:r>
    </w:p>
    <w:p w14:paraId="40F8E3FC" w14:textId="77777777" w:rsidR="004C25EF" w:rsidRPr="003656B2" w:rsidRDefault="004C25EF" w:rsidP="008768F3">
      <w:pPr>
        <w:spacing w:line="276" w:lineRule="auto"/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Adresa, poštanski broj i mjesto naručitelja: ___________________________________________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______________________</w:t>
      </w:r>
    </w:p>
    <w:p w14:paraId="274F1271" w14:textId="2DF86DE4" w:rsidR="004C25EF" w:rsidRPr="003656B2" w:rsidRDefault="004C25EF" w:rsidP="008768F3">
      <w:pPr>
        <w:spacing w:line="276" w:lineRule="auto"/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OIB</w:t>
      </w:r>
      <w:r w:rsidR="00412226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naručitelja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: _______________________________________________________________</w:t>
      </w:r>
      <w:r w:rsidR="00412226" w:rsidRPr="003656B2">
        <w:rPr>
          <w:rFonts w:ascii="Arial Narrow" w:hAnsi="Arial Narrow" w:cs="Arial"/>
          <w:color w:val="000000" w:themeColor="text1"/>
          <w:sz w:val="20"/>
          <w:szCs w:val="20"/>
        </w:rPr>
        <w:t>__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____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______________________</w:t>
      </w:r>
    </w:p>
    <w:p w14:paraId="1F832F00" w14:textId="77777777" w:rsidR="004C25EF" w:rsidRPr="003656B2" w:rsidRDefault="004C25EF" w:rsidP="008768F3">
      <w:pPr>
        <w:spacing w:line="276" w:lineRule="auto"/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Kontakt osoba, broj telefona, e-mail adresa:__________________________________________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______________________ </w:t>
      </w:r>
    </w:p>
    <w:p w14:paraId="06AEE473" w14:textId="6D27F13B" w:rsidR="004C25EF" w:rsidRPr="003656B2" w:rsidRDefault="004C25EF" w:rsidP="004C25EF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Odaberite željenu lokaciju pružanja usluge (potrebno je upisati oznaku X u zagradu): </w:t>
      </w:r>
    </w:p>
    <w:p w14:paraId="7E7ED442" w14:textId="5980E3B3" w:rsidR="004C25EF" w:rsidRPr="003656B2" w:rsidRDefault="004C25EF" w:rsidP="004C25EF">
      <w:pPr>
        <w:pStyle w:val="Odlomakpopisa"/>
        <w:numPr>
          <w:ilvl w:val="0"/>
          <w:numId w:val="22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Smještajni kapaciteti </w:t>
      </w: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>Studentskog naselja Ivan Goran Kovačić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………….……………………………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……..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………...…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    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 </m:t>
        </m:r>
      </m:oMath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62A1E8ED" w14:textId="034DF362" w:rsidR="004C25EF" w:rsidRPr="003656B2" w:rsidRDefault="004C25EF" w:rsidP="004C25EF">
      <w:pPr>
        <w:pStyle w:val="Odlomakpopisa"/>
        <w:numPr>
          <w:ilvl w:val="0"/>
          <w:numId w:val="22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Smještajni kapaciteti </w:t>
      </w: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>Studentskog naselja Trsat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………………………….…………………………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……..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………….</w:t>
      </w:r>
      <w:r w:rsidR="00745354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…….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    </m:t>
            </m:r>
          </m:e>
        </m:d>
      </m:oMath>
    </w:p>
    <w:p w14:paraId="7871BD29" w14:textId="77777777" w:rsidR="004C25EF" w:rsidRPr="00BA4442" w:rsidRDefault="004C25EF" w:rsidP="004C25EF">
      <w:pPr>
        <w:rPr>
          <w:rFonts w:ascii="Arial Narrow" w:hAnsi="Arial Narrow"/>
          <w:color w:val="000000" w:themeColor="text1"/>
          <w:sz w:val="6"/>
          <w:szCs w:val="6"/>
        </w:rPr>
      </w:pPr>
    </w:p>
    <w:p w14:paraId="0F2A5A88" w14:textId="1E79B940" w:rsidR="00412226" w:rsidRPr="003656B2" w:rsidRDefault="00B56077" w:rsidP="00BA205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Naručitelj </w:t>
      </w:r>
      <w:r w:rsidRPr="003656B2">
        <w:rPr>
          <w:rFonts w:ascii="Arial Narrow" w:hAnsi="Arial Narrow"/>
          <w:b/>
          <w:color w:val="000000" w:themeColor="text1"/>
          <w:sz w:val="20"/>
          <w:szCs w:val="20"/>
        </w:rPr>
        <w:t>potvrđuje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4C25EF" w:rsidRPr="003656B2">
        <w:rPr>
          <w:rFonts w:ascii="Arial Narrow" w:hAnsi="Arial Narrow"/>
          <w:color w:val="000000" w:themeColor="text1"/>
          <w:sz w:val="20"/>
          <w:szCs w:val="20"/>
        </w:rPr>
        <w:t xml:space="preserve">da gosti koji će boraviti u smještajnim objektima Studentskog centra Rijeka, a čiji se podatci (ime, prezime, datum dolaska i planirani datum odlaska) </w:t>
      </w:r>
      <w:r w:rsidR="00BA2052" w:rsidRPr="003656B2">
        <w:rPr>
          <w:rFonts w:ascii="Arial Narrow" w:hAnsi="Arial Narrow"/>
          <w:color w:val="000000" w:themeColor="text1"/>
          <w:sz w:val="20"/>
          <w:szCs w:val="20"/>
        </w:rPr>
        <w:t xml:space="preserve">nalaze u </w:t>
      </w:r>
      <w:r w:rsidR="006C2A27" w:rsidRPr="003656B2">
        <w:rPr>
          <w:rFonts w:ascii="Arial Narrow" w:hAnsi="Arial Narrow"/>
          <w:color w:val="000000" w:themeColor="text1"/>
          <w:sz w:val="20"/>
          <w:szCs w:val="20"/>
        </w:rPr>
        <w:t>sljedećoj tablici:</w:t>
      </w:r>
    </w:p>
    <w:p w14:paraId="16BD6DB5" w14:textId="77777777" w:rsidR="006C2A27" w:rsidRPr="003656B2" w:rsidRDefault="006C2A27" w:rsidP="008768F3">
      <w:pPr>
        <w:jc w:val="both"/>
        <w:rPr>
          <w:rFonts w:ascii="Arial Narrow" w:hAnsi="Arial Narrow"/>
          <w:color w:val="000000" w:themeColor="text1"/>
          <w:sz w:val="4"/>
          <w:szCs w:val="4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584"/>
        <w:gridCol w:w="2369"/>
        <w:gridCol w:w="1410"/>
        <w:gridCol w:w="1387"/>
        <w:gridCol w:w="891"/>
        <w:gridCol w:w="2873"/>
      </w:tblGrid>
      <w:tr w:rsidR="00C74CE5" w:rsidRPr="003656B2" w14:paraId="73899DCF" w14:textId="5D8188D2" w:rsidTr="00C74CE5">
        <w:trPr>
          <w:trHeight w:val="254"/>
        </w:trPr>
        <w:tc>
          <w:tcPr>
            <w:tcW w:w="584" w:type="dxa"/>
            <w:vAlign w:val="center"/>
          </w:tcPr>
          <w:p w14:paraId="6BA52406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d. br.</w:t>
            </w:r>
          </w:p>
        </w:tc>
        <w:tc>
          <w:tcPr>
            <w:tcW w:w="2388" w:type="dxa"/>
            <w:vAlign w:val="center"/>
          </w:tcPr>
          <w:p w14:paraId="3963D944" w14:textId="1F954569" w:rsidR="00C74CE5" w:rsidRPr="003656B2" w:rsidRDefault="00C74CE5" w:rsidP="0041222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me i prezime gosta</w:t>
            </w:r>
          </w:p>
        </w:tc>
        <w:tc>
          <w:tcPr>
            <w:tcW w:w="1418" w:type="dxa"/>
            <w:vAlign w:val="center"/>
          </w:tcPr>
          <w:p w14:paraId="08BC8A05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atum dolaska</w:t>
            </w:r>
          </w:p>
        </w:tc>
        <w:tc>
          <w:tcPr>
            <w:tcW w:w="1394" w:type="dxa"/>
            <w:vAlign w:val="center"/>
          </w:tcPr>
          <w:p w14:paraId="44079FC8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lanirani datum odlaska</w:t>
            </w:r>
          </w:p>
        </w:tc>
        <w:tc>
          <w:tcPr>
            <w:tcW w:w="834" w:type="dxa"/>
            <w:vAlign w:val="center"/>
          </w:tcPr>
          <w:p w14:paraId="37069E21" w14:textId="31D0451E" w:rsidR="00C74CE5" w:rsidRPr="003656B2" w:rsidRDefault="00C74CE5" w:rsidP="0041222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74CE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ručak</w:t>
            </w:r>
            <w:r w:rsidR="00745354" w:rsidRPr="00831198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Pr="00831198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4CE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da/ne)</w:t>
            </w:r>
          </w:p>
        </w:tc>
        <w:tc>
          <w:tcPr>
            <w:tcW w:w="2896" w:type="dxa"/>
            <w:vAlign w:val="center"/>
          </w:tcPr>
          <w:p w14:paraId="4D6AD507" w14:textId="608E0551" w:rsidR="00C74CE5" w:rsidRPr="003656B2" w:rsidRDefault="00C74CE5" w:rsidP="00C74CE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pomena (ukoliko postoji)</w:t>
            </w:r>
          </w:p>
        </w:tc>
      </w:tr>
      <w:tr w:rsidR="00C74CE5" w:rsidRPr="003656B2" w14:paraId="57B0AD53" w14:textId="167B473C" w:rsidTr="00C74CE5">
        <w:trPr>
          <w:trHeight w:val="222"/>
        </w:trPr>
        <w:tc>
          <w:tcPr>
            <w:tcW w:w="584" w:type="dxa"/>
            <w:vAlign w:val="center"/>
          </w:tcPr>
          <w:p w14:paraId="01780C75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88" w:type="dxa"/>
            <w:vAlign w:val="center"/>
          </w:tcPr>
          <w:p w14:paraId="75829A86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314BC4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2349E7C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14:paraId="0E219DBE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</w:tcPr>
          <w:p w14:paraId="12688C89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74CE5" w:rsidRPr="003656B2" w14:paraId="0C32FC5D" w14:textId="4FE41F0A" w:rsidTr="00C74CE5">
        <w:trPr>
          <w:trHeight w:val="222"/>
        </w:trPr>
        <w:tc>
          <w:tcPr>
            <w:tcW w:w="584" w:type="dxa"/>
            <w:vAlign w:val="center"/>
          </w:tcPr>
          <w:p w14:paraId="2FF61E6C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88" w:type="dxa"/>
            <w:vAlign w:val="center"/>
          </w:tcPr>
          <w:p w14:paraId="0FF9E3D6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D3E32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AC7C08E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14:paraId="222F3E12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</w:tcPr>
          <w:p w14:paraId="7D87901B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74CE5" w:rsidRPr="003656B2" w14:paraId="71D1D7C6" w14:textId="54B054F7" w:rsidTr="00C74CE5">
        <w:trPr>
          <w:trHeight w:val="210"/>
        </w:trPr>
        <w:tc>
          <w:tcPr>
            <w:tcW w:w="584" w:type="dxa"/>
            <w:vAlign w:val="center"/>
          </w:tcPr>
          <w:p w14:paraId="1B0845E4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88" w:type="dxa"/>
            <w:vAlign w:val="center"/>
          </w:tcPr>
          <w:p w14:paraId="276E07F5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821D25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0A4EAD6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14:paraId="3502CBF8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</w:tcPr>
          <w:p w14:paraId="0BB87CFF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74CE5" w:rsidRPr="003656B2" w14:paraId="2488F255" w14:textId="3FA00061" w:rsidTr="00C74CE5">
        <w:trPr>
          <w:trHeight w:val="210"/>
        </w:trPr>
        <w:tc>
          <w:tcPr>
            <w:tcW w:w="584" w:type="dxa"/>
            <w:vAlign w:val="center"/>
          </w:tcPr>
          <w:p w14:paraId="1A4FC470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6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88" w:type="dxa"/>
            <w:vAlign w:val="center"/>
          </w:tcPr>
          <w:p w14:paraId="012FB9C2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DFD1DB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E82A1E0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14:paraId="0996C243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</w:tcPr>
          <w:p w14:paraId="783B567C" w14:textId="77777777" w:rsidR="00C74CE5" w:rsidRPr="003656B2" w:rsidRDefault="00C74CE5" w:rsidP="0077365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34C56658" w14:textId="77777777" w:rsidR="004C25EF" w:rsidRPr="003656B2" w:rsidRDefault="004C25EF" w:rsidP="004C25EF">
      <w:pPr>
        <w:jc w:val="both"/>
        <w:rPr>
          <w:rFonts w:ascii="Arial Narrow" w:hAnsi="Arial Narrow"/>
          <w:color w:val="000000" w:themeColor="text1"/>
          <w:sz w:val="4"/>
          <w:szCs w:val="4"/>
        </w:rPr>
      </w:pPr>
    </w:p>
    <w:p w14:paraId="13F4120B" w14:textId="45AEC1A2" w:rsidR="004C25EF" w:rsidRPr="003656B2" w:rsidRDefault="004C25EF" w:rsidP="004C25E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dolaze kao gosti naručitelja usluge smještaja te</w:t>
      </w:r>
      <w:r w:rsidR="00412226" w:rsidRPr="003656B2">
        <w:rPr>
          <w:rFonts w:ascii="Arial Narrow" w:hAnsi="Arial Narrow"/>
          <w:color w:val="000000" w:themeColor="text1"/>
          <w:sz w:val="20"/>
          <w:szCs w:val="20"/>
        </w:rPr>
        <w:t xml:space="preserve"> je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 njihov boravak povezan sa djelatnostima Sveučilišta u Rijeci</w:t>
      </w:r>
      <w:r w:rsidR="00412226" w:rsidRPr="003656B2">
        <w:rPr>
          <w:rFonts w:ascii="Arial Narrow" w:hAnsi="Arial Narrow"/>
          <w:color w:val="000000" w:themeColor="text1"/>
          <w:sz w:val="20"/>
          <w:szCs w:val="20"/>
        </w:rPr>
        <w:t>, Veleučilišta u Rijeci ili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 sastavnica Sveučilišta u Rijeci.</w:t>
      </w:r>
    </w:p>
    <w:p w14:paraId="42344B08" w14:textId="77777777" w:rsidR="00BA2052" w:rsidRPr="00BA4442" w:rsidRDefault="00BA2052" w:rsidP="004C25EF">
      <w:pPr>
        <w:jc w:val="both"/>
        <w:rPr>
          <w:rFonts w:ascii="Arial Narrow" w:hAnsi="Arial Narrow"/>
          <w:color w:val="000000" w:themeColor="text1"/>
          <w:sz w:val="6"/>
          <w:szCs w:val="6"/>
        </w:rPr>
      </w:pPr>
    </w:p>
    <w:p w14:paraId="4BE19CBE" w14:textId="460D6CE6" w:rsidR="00412226" w:rsidRPr="003656B2" w:rsidRDefault="00412226" w:rsidP="00BA2052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Gosti</w:t>
      </w:r>
      <w:r w:rsidR="004C25EF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pod red. br. </w:t>
      </w:r>
      <w:r w:rsidR="00BA2052" w:rsidRPr="003656B2">
        <w:rPr>
          <w:rFonts w:ascii="Arial Narrow" w:hAnsi="Arial Narrow" w:cs="Arial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________</w:t>
      </w:r>
      <w:r w:rsidR="00BA2052" w:rsidRPr="003656B2">
        <w:rPr>
          <w:rFonts w:ascii="Arial Narrow" w:hAnsi="Arial Narrow" w:cs="Arial"/>
          <w:color w:val="000000" w:themeColor="text1"/>
          <w:sz w:val="20"/>
          <w:szCs w:val="20"/>
        </w:rPr>
        <w:t>______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su osobe koje zbog potrebe rada ili obavljanja poslova koriste uslugu smještaja u općini ili gradu u kojem nema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ju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prebivalište, isključivo za vrijeme obavljanja poslova / rada te su sukladno </w:t>
      </w:r>
      <w:r w:rsidR="00BA2052" w:rsidRPr="003656B2">
        <w:rPr>
          <w:rFonts w:ascii="Arial Narrow" w:hAnsi="Arial Narrow" w:cs="Arial"/>
          <w:color w:val="000000" w:themeColor="text1"/>
          <w:sz w:val="20"/>
          <w:szCs w:val="20"/>
        </w:rPr>
        <w:t>čl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5.</w:t>
      </w:r>
      <w:r w:rsidR="00BA2052" w:rsidRPr="003656B2">
        <w:rPr>
          <w:rFonts w:ascii="Arial Narrow" w:hAnsi="Arial Narrow" w:cs="Arial"/>
          <w:color w:val="000000" w:themeColor="text1"/>
          <w:sz w:val="20"/>
          <w:szCs w:val="20"/>
        </w:rPr>
        <w:t>, st.1., t. 3.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Zakona o turističkoj pristojbi oslobođeni plaćanja turističke pristojbe. 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Osobama u smislu čl. 5., st. 1. t. 3. smatraju se sve osobe koje nemaju prebivalište u općini ili gradu u kojem rade na temelju radnog odnosa na određeno ili neodređeno vrijeme, osobe koje obavljaju povremene ili sezonske poslove ili poslove na temelju studentskog/učeničkog ugovora ili ugovora o učeničkoj/studentskoj praksi u općini ili gradu u kojem nemaju prebivalište, a koje koriste uslugu smještaja u smještajnom objektu u kojem se obavlja ugostiteljska djelatnost ili u kojem se pružaju ugostiteljske usluge smještaja u domaćinstvu ili na obiteljskom poljoprivrednom gospodarstvu.</w:t>
      </w:r>
    </w:p>
    <w:p w14:paraId="51D56FB9" w14:textId="0AB84FA7" w:rsidR="00412226" w:rsidRPr="00BA4442" w:rsidRDefault="00412226" w:rsidP="00BA2052">
      <w:pPr>
        <w:jc w:val="both"/>
        <w:rPr>
          <w:rFonts w:ascii="Arial Narrow" w:hAnsi="Arial Narrow"/>
          <w:color w:val="000000" w:themeColor="text1"/>
          <w:sz w:val="6"/>
          <w:szCs w:val="6"/>
        </w:rPr>
      </w:pPr>
    </w:p>
    <w:p w14:paraId="0290D1E8" w14:textId="0FFC2672" w:rsidR="00412226" w:rsidRDefault="00412226" w:rsidP="00412226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Gosti pod red. br. ___________________su studenti ili đaci koji nemaju prebivalište u općini ili gradu u kojem se školuju kada borave u smještajnom objektu u toj općini ili gradu te su sukladno čl. 5., st.1., t. 7. Zakona o turističkoj pristojbi oslobođeni plaćanja turističke pristojbe.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A3D3487" w14:textId="77777777" w:rsidR="00745354" w:rsidRPr="00745354" w:rsidRDefault="00745354" w:rsidP="00412226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33D95092" w14:textId="5D29D376" w:rsidR="00745354" w:rsidRPr="00745354" w:rsidRDefault="00745354" w:rsidP="00412226">
      <w:pPr>
        <w:jc w:val="both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45354">
        <w:rPr>
          <w:rFonts w:ascii="Arial Narrow" w:hAnsi="Arial Narrow"/>
          <w:i/>
          <w:iCs/>
          <w:color w:val="000000" w:themeColor="text1"/>
          <w:sz w:val="20"/>
          <w:szCs w:val="20"/>
        </w:rPr>
        <w:t>*</w:t>
      </w:r>
      <w:r w:rsidR="00BA4442">
        <w:rPr>
          <w:rFonts w:ascii="Arial Narrow" w:hAnsi="Arial Narrow"/>
          <w:i/>
          <w:iCs/>
          <w:color w:val="000000" w:themeColor="text1"/>
          <w:sz w:val="20"/>
          <w:szCs w:val="20"/>
        </w:rPr>
        <w:t>Doručak se nudi uz nadoplatu od 6,00 EUR</w:t>
      </w:r>
      <w:r w:rsidR="006A796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za 1 doručak</w:t>
      </w:r>
      <w:r w:rsidR="00BA44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BA4442" w:rsidRPr="00BA4442">
        <w:rPr>
          <w:rFonts w:ascii="Arial Narrow" w:hAnsi="Arial Narrow"/>
          <w:i/>
          <w:iCs/>
          <w:color w:val="000000" w:themeColor="text1"/>
          <w:sz w:val="20"/>
          <w:szCs w:val="20"/>
        </w:rPr>
        <w:t>e se u tom slučaju naplaćuje usluga noćenja s doručkom.</w:t>
      </w:r>
      <w:r w:rsidR="00BA44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453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Doručak se nudi samo ukoliko je na dan konzumacije u ponudi, odnosno ukoliko se priprema. </w:t>
      </w:r>
    </w:p>
    <w:p w14:paraId="59DC4232" w14:textId="77777777" w:rsidR="00412226" w:rsidRPr="00745354" w:rsidRDefault="00412226" w:rsidP="00BA2052">
      <w:pPr>
        <w:jc w:val="both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3F4EBFA4" w14:textId="7D9AC3E6" w:rsidR="004C25EF" w:rsidRPr="003656B2" w:rsidRDefault="004C25EF" w:rsidP="004C25EF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Navedite </w:t>
      </w:r>
      <w:proofErr w:type="spellStart"/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>platitelja</w:t>
      </w:r>
      <w:proofErr w:type="spellEnd"/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računa za uslugu </w:t>
      </w:r>
      <w:r w:rsidR="00C74CE5">
        <w:rPr>
          <w:rFonts w:ascii="Arial Narrow" w:hAnsi="Arial Narrow" w:cs="Arial"/>
          <w:color w:val="000000" w:themeColor="text1"/>
          <w:sz w:val="20"/>
          <w:szCs w:val="20"/>
        </w:rPr>
        <w:t>noćenja / noćenja s doručkom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(upisati oznaku X u zagradu ili upisati potrebne podatke)</w:t>
      </w:r>
    </w:p>
    <w:p w14:paraId="4B1ADF2D" w14:textId="75FC5A7A" w:rsidR="004C25EF" w:rsidRPr="003656B2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Osobno – korisnik uslug</w:t>
      </w:r>
      <w:r w:rsidR="00C74CE5">
        <w:rPr>
          <w:rFonts w:ascii="Arial Narrow" w:hAnsi="Arial Narrow"/>
          <w:color w:val="000000" w:themeColor="text1"/>
          <w:sz w:val="20"/>
          <w:szCs w:val="20"/>
        </w:rPr>
        <w:t xml:space="preserve">e 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na recepciji studentskog naselja</w:t>
      </w:r>
      <w:r w:rsidR="00C74CE5">
        <w:rPr>
          <w:rFonts w:ascii="Arial Narrow" w:hAnsi="Arial Narrow"/>
          <w:color w:val="000000" w:themeColor="text1"/>
          <w:sz w:val="20"/>
          <w:szCs w:val="20"/>
        </w:rPr>
        <w:t>…………..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…………………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………………………………[    ]</w:t>
      </w:r>
    </w:p>
    <w:p w14:paraId="60F0B110" w14:textId="3B8CC649" w:rsidR="004C25EF" w:rsidRPr="003656B2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Naručitelj uslug</w:t>
      </w:r>
      <w:r w:rsidR="00C74CE5">
        <w:rPr>
          <w:rFonts w:ascii="Arial Narrow" w:hAnsi="Arial Narrow"/>
          <w:color w:val="000000" w:themeColor="text1"/>
          <w:sz w:val="20"/>
          <w:szCs w:val="20"/>
        </w:rPr>
        <w:t>e…………..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.……...…….…[    ]  </w:t>
      </w:r>
    </w:p>
    <w:p w14:paraId="0CC5AC5A" w14:textId="4FB4A01D" w:rsidR="004C25EF" w:rsidRPr="003656B2" w:rsidRDefault="00213CFF" w:rsidP="008768F3">
      <w:pPr>
        <w:pStyle w:val="Odlomakpopisa"/>
        <w:numPr>
          <w:ilvl w:val="0"/>
          <w:numId w:val="23"/>
        </w:num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__</w:t>
      </w:r>
      <w:r w:rsidR="004C25EF" w:rsidRPr="003656B2">
        <w:rPr>
          <w:rFonts w:ascii="Arial Narrow" w:hAnsi="Arial Narrow"/>
          <w:color w:val="000000" w:themeColor="text1"/>
          <w:sz w:val="20"/>
          <w:szCs w:val="20"/>
        </w:rPr>
        <w:t>____________________________________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  <w:r w:rsidR="004C25EF" w:rsidRPr="003656B2">
        <w:rPr>
          <w:rFonts w:ascii="Arial Narrow" w:hAnsi="Arial Narrow"/>
          <w:color w:val="000000" w:themeColor="text1"/>
          <w:sz w:val="20"/>
          <w:szCs w:val="20"/>
        </w:rPr>
        <w:t xml:space="preserve">____________________  </w:t>
      </w:r>
    </w:p>
    <w:p w14:paraId="16719DA3" w14:textId="77777777" w:rsidR="004C25EF" w:rsidRPr="00213CFF" w:rsidRDefault="004C25EF" w:rsidP="004C25EF">
      <w:pPr>
        <w:rPr>
          <w:rFonts w:ascii="Arial Narrow" w:hAnsi="Arial Narrow"/>
          <w:color w:val="000000" w:themeColor="text1"/>
          <w:sz w:val="6"/>
          <w:szCs w:val="6"/>
        </w:rPr>
      </w:pPr>
    </w:p>
    <w:p w14:paraId="1FB93EBF" w14:textId="69C8B32F" w:rsidR="004C25EF" w:rsidRPr="003656B2" w:rsidRDefault="004C25EF" w:rsidP="004C25EF">
      <w:pPr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Ukoliko je odabrana opcija 3</w:t>
      </w:r>
      <w:r w:rsidR="00213CFF">
        <w:rPr>
          <w:rFonts w:ascii="Arial Narrow" w:hAnsi="Arial Narrow"/>
          <w:color w:val="000000" w:themeColor="text1"/>
          <w:sz w:val="20"/>
          <w:szCs w:val="20"/>
        </w:rPr>
        <w:t>)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, molimo Vas da </w:t>
      </w:r>
      <w:r w:rsidR="00213CFF">
        <w:rPr>
          <w:rFonts w:ascii="Arial Narrow" w:hAnsi="Arial Narrow"/>
          <w:color w:val="000000" w:themeColor="text1"/>
          <w:sz w:val="20"/>
          <w:szCs w:val="20"/>
        </w:rPr>
        <w:t>u nastavku upišete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 podatke o </w:t>
      </w:r>
      <w:proofErr w:type="spellStart"/>
      <w:r w:rsidRPr="003656B2">
        <w:rPr>
          <w:rFonts w:ascii="Arial Narrow" w:hAnsi="Arial Narrow"/>
          <w:color w:val="000000" w:themeColor="text1"/>
          <w:sz w:val="20"/>
          <w:szCs w:val="20"/>
        </w:rPr>
        <w:t>platitelju</w:t>
      </w:r>
      <w:proofErr w:type="spellEnd"/>
      <w:r w:rsidR="00213CFF">
        <w:rPr>
          <w:rFonts w:ascii="Arial Narrow" w:hAnsi="Arial Narrow"/>
          <w:color w:val="000000" w:themeColor="text1"/>
          <w:sz w:val="20"/>
          <w:szCs w:val="20"/>
        </w:rPr>
        <w:t xml:space="preserve"> usluge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:  </w:t>
      </w:r>
    </w:p>
    <w:p w14:paraId="20A8F8A2" w14:textId="665DD62D" w:rsidR="004C25EF" w:rsidRPr="003656B2" w:rsidRDefault="004C25EF" w:rsidP="008768F3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Adresa</w:t>
      </w:r>
      <w:r w:rsidR="00213CFF">
        <w:rPr>
          <w:rFonts w:ascii="Arial Narrow" w:hAnsi="Arial Narrow"/>
          <w:color w:val="000000" w:themeColor="text1"/>
          <w:sz w:val="20"/>
          <w:szCs w:val="20"/>
        </w:rPr>
        <w:t>: _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___________________________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</w:t>
      </w:r>
    </w:p>
    <w:p w14:paraId="0D573120" w14:textId="77777777" w:rsidR="004C25EF" w:rsidRPr="003656B2" w:rsidRDefault="004C25EF" w:rsidP="008768F3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OIB: ______________________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___________________________</w:t>
      </w:r>
    </w:p>
    <w:p w14:paraId="65045D08" w14:textId="77777777" w:rsidR="004C25EF" w:rsidRPr="003656B2" w:rsidRDefault="004C25EF" w:rsidP="008768F3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Kontakt osoba, broj telefona, e-mail adresa: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__________________</w:t>
      </w:r>
    </w:p>
    <w:p w14:paraId="7371F5E3" w14:textId="77777777" w:rsidR="004C25EF" w:rsidRPr="003656B2" w:rsidRDefault="004C25EF" w:rsidP="004C25EF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75F2FA93" w14:textId="324CE482" w:rsidR="004C25EF" w:rsidRPr="003656B2" w:rsidRDefault="004C25EF" w:rsidP="004C25EF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Napomena naručitelja:  ______________________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_______________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</w:p>
    <w:p w14:paraId="0583D603" w14:textId="6122AE8D" w:rsidR="004C25EF" w:rsidRPr="003656B2" w:rsidRDefault="004C25EF" w:rsidP="004C25EF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_________________________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>_____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____________________________ </w:t>
      </w:r>
    </w:p>
    <w:p w14:paraId="0A8F4BF7" w14:textId="13A665FC" w:rsidR="006C2A27" w:rsidRPr="003656B2" w:rsidRDefault="006C2A27" w:rsidP="004C25EF">
      <w:pPr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2DB5E744" w14:textId="77777777" w:rsidR="004C25EF" w:rsidRPr="00BA4442" w:rsidRDefault="004C25EF" w:rsidP="004C25EF">
      <w:pPr>
        <w:rPr>
          <w:rFonts w:ascii="Arial Narrow" w:hAnsi="Arial Narrow"/>
          <w:color w:val="000000" w:themeColor="text1"/>
          <w:sz w:val="6"/>
          <w:szCs w:val="6"/>
        </w:rPr>
      </w:pPr>
    </w:p>
    <w:p w14:paraId="6279F3C9" w14:textId="6B14AA3E" w:rsidR="004C25EF" w:rsidRPr="00213CFF" w:rsidRDefault="004C25EF" w:rsidP="00213C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656B2">
        <w:rPr>
          <w:rFonts w:ascii="Arial Narrow" w:hAnsi="Arial Narrow"/>
          <w:color w:val="000000" w:themeColor="text1"/>
          <w:sz w:val="20"/>
          <w:szCs w:val="20"/>
        </w:rPr>
        <w:t>Narudžbenicu potpisuje rektorica Sveučilišta u Rijeci (ukoliko je naručitelj Sveučilište u Rijeci) ili dekan</w:t>
      </w:r>
      <w:r w:rsidR="006C2A27" w:rsidRPr="003656B2">
        <w:rPr>
          <w:rFonts w:ascii="Arial Narrow" w:hAnsi="Arial Narrow"/>
          <w:color w:val="000000" w:themeColor="text1"/>
          <w:sz w:val="20"/>
          <w:szCs w:val="20"/>
        </w:rPr>
        <w:t xml:space="preserve"> / 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pročelnik</w:t>
      </w:r>
      <w:r w:rsidR="006C2A27" w:rsidRPr="003656B2">
        <w:rPr>
          <w:rFonts w:ascii="Arial Narrow" w:hAnsi="Arial Narrow"/>
          <w:color w:val="000000" w:themeColor="text1"/>
          <w:sz w:val="20"/>
          <w:szCs w:val="20"/>
        </w:rPr>
        <w:t xml:space="preserve"> / 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>ravnatelj sastavnice Sveučilišta u Rijeci (ukoliko je naručitelj sastavnica Sveučilišta u Rijeci) odnosno</w:t>
      </w:r>
      <w:r w:rsidR="006C2A27" w:rsidRPr="003656B2">
        <w:rPr>
          <w:rFonts w:ascii="Arial Narrow" w:hAnsi="Arial Narrow"/>
          <w:color w:val="000000" w:themeColor="text1"/>
          <w:sz w:val="20"/>
          <w:szCs w:val="20"/>
        </w:rPr>
        <w:t xml:space="preserve"> dekan Veleučilišta u Rijeci (ukoliko je naručitelj Veleučilište u Rijeci) odnosno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13CFF">
        <w:rPr>
          <w:rFonts w:ascii="Arial Narrow" w:hAnsi="Arial Narrow"/>
          <w:color w:val="000000" w:themeColor="text1"/>
          <w:sz w:val="20"/>
          <w:szCs w:val="20"/>
        </w:rPr>
        <w:t xml:space="preserve">druga </w:t>
      </w:r>
      <w:r w:rsidRPr="003656B2">
        <w:rPr>
          <w:rFonts w:ascii="Arial Narrow" w:hAnsi="Arial Narrow"/>
          <w:color w:val="000000" w:themeColor="text1"/>
          <w:sz w:val="20"/>
          <w:szCs w:val="20"/>
        </w:rPr>
        <w:t xml:space="preserve">osoba koja ima ovlasti za potpisivanje dokumenata. 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Molimo Vas </w:t>
      </w:r>
      <w:r w:rsidR="00E45298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da čitko 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upiš</w:t>
      </w:r>
      <w:r w:rsidR="00831198">
        <w:rPr>
          <w:rFonts w:ascii="Arial Narrow" w:hAnsi="Arial Narrow" w:cs="Arial"/>
          <w:color w:val="000000" w:themeColor="text1"/>
          <w:sz w:val="20"/>
          <w:szCs w:val="20"/>
        </w:rPr>
        <w:t>e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te ime i prezime osobe koja ispu</w:t>
      </w:r>
      <w:r w:rsidR="00E45298" w:rsidRPr="003656B2">
        <w:rPr>
          <w:rFonts w:ascii="Arial Narrow" w:hAnsi="Arial Narrow" w:cs="Arial"/>
          <w:color w:val="000000" w:themeColor="text1"/>
          <w:sz w:val="20"/>
          <w:szCs w:val="20"/>
        </w:rPr>
        <w:t>njava narudžbenicu:______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>_________________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>__________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_________                                                                                               </w:t>
      </w:r>
    </w:p>
    <w:p w14:paraId="7B8A41BA" w14:textId="77777777" w:rsidR="004C25EF" w:rsidRPr="00BA4442" w:rsidRDefault="004C25EF" w:rsidP="004C25EF">
      <w:pPr>
        <w:rPr>
          <w:rFonts w:ascii="Arial Narrow" w:hAnsi="Arial Narrow" w:cs="Arial"/>
          <w:color w:val="000000" w:themeColor="text1"/>
          <w:sz w:val="6"/>
          <w:szCs w:val="6"/>
        </w:rPr>
      </w:pPr>
    </w:p>
    <w:p w14:paraId="2224D715" w14:textId="12D3FE91" w:rsidR="00213CFF" w:rsidRDefault="00831198" w:rsidP="00831198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Naručitelj </w:t>
      </w:r>
      <w:r w:rsidRPr="0083119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otvrđuje</w:t>
      </w:r>
      <w:r w:rsidRPr="00831198">
        <w:rPr>
          <w:rFonts w:ascii="Arial Narrow" w:hAnsi="Arial Narrow" w:cs="Arial"/>
          <w:color w:val="000000" w:themeColor="text1"/>
          <w:sz w:val="20"/>
          <w:szCs w:val="20"/>
        </w:rPr>
        <w:t xml:space="preserve"> da je gost upoznat sa odredbama Kućnog reda za turiste, goste Sveučilišta i Veleučilišta u Rijeci te posjetitelje korisnika smještaja smještene u objektima smještaja Studentskog centra Rijeka.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4C25EF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Naručitelj </w:t>
      </w:r>
      <w:r w:rsidR="004C25EF"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>potvrđuje</w:t>
      </w:r>
      <w:r w:rsidR="004C25EF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da je suglasan da Studentski centar Rijeka prikuplja, pohranjuje i obrađuje osobne podatke u svrhu narudžbe i pružanja </w:t>
      </w:r>
      <w:r>
        <w:rPr>
          <w:rFonts w:ascii="Arial Narrow" w:hAnsi="Arial Narrow" w:cs="Arial"/>
          <w:color w:val="000000" w:themeColor="text1"/>
          <w:sz w:val="20"/>
          <w:szCs w:val="20"/>
        </w:rPr>
        <w:t>usluga</w:t>
      </w:r>
      <w:r w:rsidR="004C25EF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u objektima Studentskog centra Rijeka. Studentski centar Rijeka će u tom smislu poduzeti sve razumno potrebne mjere kako bi se osiguralo da se osobni podaci obrađuju i koriste na siguran način sukladno zakonskim odredbama.                    </w:t>
      </w:r>
    </w:p>
    <w:p w14:paraId="2D085BF6" w14:textId="77777777" w:rsidR="00213CFF" w:rsidRPr="003656B2" w:rsidRDefault="00213CFF" w:rsidP="004C25EF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95F7E6D" w14:textId="77777777" w:rsidR="004C25EF" w:rsidRPr="003656B2" w:rsidRDefault="004C25EF" w:rsidP="004C25EF">
      <w:pPr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</w:t>
      </w: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>MP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                  </w:t>
      </w:r>
      <w:r w:rsidR="008768F3"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         </w:t>
      </w:r>
      <w:r w:rsidRPr="003656B2">
        <w:rPr>
          <w:rFonts w:ascii="Arial Narrow" w:hAnsi="Arial Narrow" w:cs="Arial"/>
          <w:color w:val="000000" w:themeColor="text1"/>
          <w:sz w:val="20"/>
          <w:szCs w:val="20"/>
        </w:rPr>
        <w:t xml:space="preserve">   </w:t>
      </w: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>Potpis odgovorne osobe</w:t>
      </w:r>
    </w:p>
    <w:p w14:paraId="1F81F4D7" w14:textId="77777777" w:rsidR="004C25EF" w:rsidRPr="003656B2" w:rsidRDefault="004C25EF" w:rsidP="004C25EF">
      <w:pPr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Datum:______________________                                                                                         </w:t>
      </w:r>
    </w:p>
    <w:p w14:paraId="579A9C65" w14:textId="77777777" w:rsidR="00FE3CEF" w:rsidRPr="003656B2" w:rsidRDefault="004C25EF" w:rsidP="004C25EF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8768F3"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          </w:t>
      </w:r>
      <w:r w:rsidRPr="003656B2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_________________________________</w:t>
      </w:r>
      <w:r w:rsidR="008768F3" w:rsidRPr="003656B2">
        <w:rPr>
          <w:rFonts w:ascii="Arial Narrow" w:hAnsi="Arial Narrow"/>
          <w:color w:val="000000" w:themeColor="text1"/>
          <w:sz w:val="20"/>
          <w:szCs w:val="20"/>
        </w:rPr>
        <w:t xml:space="preserve">    </w:t>
      </w:r>
    </w:p>
    <w:sectPr w:rsidR="00FE3CEF" w:rsidRPr="003656B2" w:rsidSect="008768F3">
      <w:headerReference w:type="default" r:id="rId8"/>
      <w:footerReference w:type="default" r:id="rId9"/>
      <w:headerReference w:type="first" r:id="rId10"/>
      <w:pgSz w:w="11906" w:h="16838"/>
      <w:pgMar w:top="1418" w:right="1191" w:bottom="964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4AD0" w14:textId="77777777" w:rsidR="00AE38E2" w:rsidRDefault="00AE38E2">
      <w:r>
        <w:separator/>
      </w:r>
    </w:p>
  </w:endnote>
  <w:endnote w:type="continuationSeparator" w:id="0">
    <w:p w14:paraId="65DAEFF8" w14:textId="77777777" w:rsidR="00AE38E2" w:rsidRDefault="00AE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96E1" w14:textId="77777777" w:rsidR="00500E76" w:rsidRPr="004E2F06" w:rsidRDefault="00D5390F" w:rsidP="004E2F06">
    <w:pPr>
      <w:pStyle w:val="Podnoje"/>
      <w:jc w:val="right"/>
      <w:rPr>
        <w:sz w:val="14"/>
        <w:szCs w:val="14"/>
      </w:rPr>
    </w:pPr>
    <w:r>
      <w:t xml:space="preserve">                                </w:t>
    </w:r>
    <w:r>
      <w:tab/>
    </w:r>
    <w:r w:rsidR="00E20A2B" w:rsidRPr="004E2F06">
      <w:rPr>
        <w:sz w:val="14"/>
        <w:szCs w:val="14"/>
      </w:rPr>
      <w:t>s</w:t>
    </w:r>
    <w:r w:rsidRPr="004E2F06">
      <w:rPr>
        <w:sz w:val="14"/>
        <w:szCs w:val="14"/>
      </w:rPr>
      <w:t xml:space="preserve">tr. </w:t>
    </w:r>
    <w:r w:rsidR="002F6F00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PAGE </w:instrText>
    </w:r>
    <w:r w:rsidR="002F6F00" w:rsidRPr="004E2F06">
      <w:rPr>
        <w:sz w:val="14"/>
        <w:szCs w:val="14"/>
      </w:rPr>
      <w:fldChar w:fldCharType="separate"/>
    </w:r>
    <w:r w:rsidR="005935E6">
      <w:rPr>
        <w:noProof/>
        <w:sz w:val="14"/>
        <w:szCs w:val="14"/>
      </w:rPr>
      <w:t>2</w:t>
    </w:r>
    <w:r w:rsidR="002F6F00" w:rsidRPr="004E2F06">
      <w:rPr>
        <w:sz w:val="14"/>
        <w:szCs w:val="14"/>
      </w:rPr>
      <w:fldChar w:fldCharType="end"/>
    </w:r>
    <w:r w:rsidRPr="004E2F06">
      <w:rPr>
        <w:sz w:val="14"/>
        <w:szCs w:val="14"/>
      </w:rPr>
      <w:t xml:space="preserve"> od </w:t>
    </w:r>
    <w:r w:rsidR="002F6F00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NUMPAGES </w:instrText>
    </w:r>
    <w:r w:rsidR="002F6F00" w:rsidRPr="004E2F06">
      <w:rPr>
        <w:sz w:val="14"/>
        <w:szCs w:val="14"/>
      </w:rPr>
      <w:fldChar w:fldCharType="separate"/>
    </w:r>
    <w:r w:rsidR="005935E6">
      <w:rPr>
        <w:noProof/>
        <w:sz w:val="14"/>
        <w:szCs w:val="14"/>
      </w:rPr>
      <w:t>2</w:t>
    </w:r>
    <w:r w:rsidR="002F6F00" w:rsidRPr="004E2F0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804C" w14:textId="77777777" w:rsidR="00AE38E2" w:rsidRDefault="00AE38E2">
      <w:r>
        <w:separator/>
      </w:r>
    </w:p>
  </w:footnote>
  <w:footnote w:type="continuationSeparator" w:id="0">
    <w:p w14:paraId="3FAF192B" w14:textId="77777777" w:rsidR="00AE38E2" w:rsidRDefault="00AE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610A" w14:textId="77777777" w:rsidR="00500E76" w:rsidRPr="004E2F06" w:rsidRDefault="001F2767" w:rsidP="007F0682">
    <w:pPr>
      <w:pStyle w:val="Zaglavlje"/>
      <w:ind w:hanging="1417"/>
      <w:jc w:val="center"/>
    </w:pPr>
    <w:r w:rsidRPr="001F2767">
      <w:rPr>
        <w:noProof/>
      </w:rPr>
      <w:drawing>
        <wp:inline distT="0" distB="0" distL="0" distR="0" wp14:anchorId="0F02049E" wp14:editId="5B77D4B9">
          <wp:extent cx="7543019" cy="9810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4" cy="98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394E" w14:textId="77777777" w:rsidR="00AA50C1" w:rsidRPr="00AA50C1" w:rsidRDefault="001F2767" w:rsidP="00AA50C1">
    <w:pPr>
      <w:pStyle w:val="Zaglavlje"/>
      <w:ind w:left="-1417"/>
    </w:pPr>
    <w:r w:rsidRPr="001F2767">
      <w:rPr>
        <w:noProof/>
      </w:rPr>
      <w:drawing>
        <wp:inline distT="0" distB="0" distL="0" distR="0" wp14:anchorId="1F28A74F" wp14:editId="75A73CF7">
          <wp:extent cx="7757328" cy="1008949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12" cy="102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60"/>
    <w:multiLevelType w:val="hybridMultilevel"/>
    <w:tmpl w:val="C47AEE88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DBB"/>
    <w:multiLevelType w:val="hybridMultilevel"/>
    <w:tmpl w:val="CCD8F38E"/>
    <w:lvl w:ilvl="0" w:tplc="C4DA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FBF"/>
    <w:multiLevelType w:val="hybridMultilevel"/>
    <w:tmpl w:val="D69EEE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96560"/>
    <w:multiLevelType w:val="hybridMultilevel"/>
    <w:tmpl w:val="A92A2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0FD5"/>
    <w:multiLevelType w:val="hybridMultilevel"/>
    <w:tmpl w:val="37449A52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F3B"/>
    <w:multiLevelType w:val="hybridMultilevel"/>
    <w:tmpl w:val="B956C3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B4973"/>
    <w:multiLevelType w:val="hybridMultilevel"/>
    <w:tmpl w:val="3762F7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BC7"/>
    <w:multiLevelType w:val="hybridMultilevel"/>
    <w:tmpl w:val="BA7A5252"/>
    <w:lvl w:ilvl="0" w:tplc="54C47B6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1C20A3"/>
    <w:multiLevelType w:val="hybridMultilevel"/>
    <w:tmpl w:val="8470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173"/>
    <w:multiLevelType w:val="hybridMultilevel"/>
    <w:tmpl w:val="7FF8C6B2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056"/>
    <w:multiLevelType w:val="hybridMultilevel"/>
    <w:tmpl w:val="582644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BF0"/>
    <w:multiLevelType w:val="hybridMultilevel"/>
    <w:tmpl w:val="34F87C86"/>
    <w:lvl w:ilvl="0" w:tplc="B5F88E2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63621"/>
    <w:multiLevelType w:val="hybridMultilevel"/>
    <w:tmpl w:val="BA76CDD8"/>
    <w:lvl w:ilvl="0" w:tplc="C1509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C2ACA"/>
    <w:multiLevelType w:val="hybridMultilevel"/>
    <w:tmpl w:val="582644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D3E"/>
    <w:multiLevelType w:val="hybridMultilevel"/>
    <w:tmpl w:val="D20E0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1EBC"/>
    <w:multiLevelType w:val="hybridMultilevel"/>
    <w:tmpl w:val="5DD29428"/>
    <w:lvl w:ilvl="0" w:tplc="EFDA22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1E021BD"/>
    <w:multiLevelType w:val="hybridMultilevel"/>
    <w:tmpl w:val="0352C75C"/>
    <w:lvl w:ilvl="0" w:tplc="49A48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E1E6F"/>
    <w:multiLevelType w:val="hybridMultilevel"/>
    <w:tmpl w:val="3BBE7AF4"/>
    <w:lvl w:ilvl="0" w:tplc="8C3AF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3053"/>
    <w:multiLevelType w:val="hybridMultilevel"/>
    <w:tmpl w:val="256298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26C9"/>
    <w:multiLevelType w:val="hybridMultilevel"/>
    <w:tmpl w:val="540EE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27A2"/>
    <w:multiLevelType w:val="hybridMultilevel"/>
    <w:tmpl w:val="BFF4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38B6"/>
    <w:multiLevelType w:val="hybridMultilevel"/>
    <w:tmpl w:val="C4E2BDDA"/>
    <w:lvl w:ilvl="0" w:tplc="C1509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277D4"/>
    <w:multiLevelType w:val="hybridMultilevel"/>
    <w:tmpl w:val="A2980DAA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03578710">
    <w:abstractNumId w:val="19"/>
  </w:num>
  <w:num w:numId="2" w16cid:durableId="851073505">
    <w:abstractNumId w:val="1"/>
  </w:num>
  <w:num w:numId="3" w16cid:durableId="1036464988">
    <w:abstractNumId w:val="3"/>
  </w:num>
  <w:num w:numId="4" w16cid:durableId="57674617">
    <w:abstractNumId w:val="8"/>
  </w:num>
  <w:num w:numId="5" w16cid:durableId="964119731">
    <w:abstractNumId w:val="20"/>
  </w:num>
  <w:num w:numId="6" w16cid:durableId="817921353">
    <w:abstractNumId w:val="17"/>
  </w:num>
  <w:num w:numId="7" w16cid:durableId="107353214">
    <w:abstractNumId w:val="7"/>
  </w:num>
  <w:num w:numId="8" w16cid:durableId="1941141658">
    <w:abstractNumId w:val="15"/>
  </w:num>
  <w:num w:numId="9" w16cid:durableId="1098526139">
    <w:abstractNumId w:val="22"/>
  </w:num>
  <w:num w:numId="10" w16cid:durableId="1686052422">
    <w:abstractNumId w:val="11"/>
  </w:num>
  <w:num w:numId="11" w16cid:durableId="1250039202">
    <w:abstractNumId w:val="9"/>
  </w:num>
  <w:num w:numId="12" w16cid:durableId="1707293124">
    <w:abstractNumId w:val="4"/>
  </w:num>
  <w:num w:numId="13" w16cid:durableId="2014725107">
    <w:abstractNumId w:val="5"/>
  </w:num>
  <w:num w:numId="14" w16cid:durableId="1500535658">
    <w:abstractNumId w:val="2"/>
  </w:num>
  <w:num w:numId="15" w16cid:durableId="1474248597">
    <w:abstractNumId w:val="13"/>
  </w:num>
  <w:num w:numId="16" w16cid:durableId="910819847">
    <w:abstractNumId w:val="21"/>
  </w:num>
  <w:num w:numId="17" w16cid:durableId="713314326">
    <w:abstractNumId w:val="10"/>
  </w:num>
  <w:num w:numId="18" w16cid:durableId="1067069893">
    <w:abstractNumId w:val="12"/>
  </w:num>
  <w:num w:numId="19" w16cid:durableId="1679649004">
    <w:abstractNumId w:val="6"/>
  </w:num>
  <w:num w:numId="20" w16cid:durableId="2025327919">
    <w:abstractNumId w:val="0"/>
  </w:num>
  <w:num w:numId="21" w16cid:durableId="555048862">
    <w:abstractNumId w:val="16"/>
  </w:num>
  <w:num w:numId="22" w16cid:durableId="1582835199">
    <w:abstractNumId w:val="14"/>
  </w:num>
  <w:num w:numId="23" w16cid:durableId="547111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76"/>
    <w:rsid w:val="00005959"/>
    <w:rsid w:val="000077B3"/>
    <w:rsid w:val="000102FA"/>
    <w:rsid w:val="00012ED8"/>
    <w:rsid w:val="00016BF1"/>
    <w:rsid w:val="0001724B"/>
    <w:rsid w:val="00024505"/>
    <w:rsid w:val="00033C23"/>
    <w:rsid w:val="00037C34"/>
    <w:rsid w:val="00040D99"/>
    <w:rsid w:val="0004106B"/>
    <w:rsid w:val="00046491"/>
    <w:rsid w:val="000479DC"/>
    <w:rsid w:val="00047A52"/>
    <w:rsid w:val="000512C4"/>
    <w:rsid w:val="00054C30"/>
    <w:rsid w:val="00060CED"/>
    <w:rsid w:val="00064BFD"/>
    <w:rsid w:val="00066FA2"/>
    <w:rsid w:val="0007612B"/>
    <w:rsid w:val="00076297"/>
    <w:rsid w:val="00076C7C"/>
    <w:rsid w:val="00076CF3"/>
    <w:rsid w:val="000846CB"/>
    <w:rsid w:val="000A1942"/>
    <w:rsid w:val="000A361C"/>
    <w:rsid w:val="000A5CF5"/>
    <w:rsid w:val="000B08BE"/>
    <w:rsid w:val="000B5410"/>
    <w:rsid w:val="000B6E65"/>
    <w:rsid w:val="000C0AC8"/>
    <w:rsid w:val="000C2A3E"/>
    <w:rsid w:val="000C30C0"/>
    <w:rsid w:val="000C5655"/>
    <w:rsid w:val="000D21DC"/>
    <w:rsid w:val="000D54EF"/>
    <w:rsid w:val="000E2329"/>
    <w:rsid w:val="000F29B9"/>
    <w:rsid w:val="000F3082"/>
    <w:rsid w:val="000F572E"/>
    <w:rsid w:val="000F5B63"/>
    <w:rsid w:val="00100D54"/>
    <w:rsid w:val="00101840"/>
    <w:rsid w:val="00103095"/>
    <w:rsid w:val="00106204"/>
    <w:rsid w:val="00116CE5"/>
    <w:rsid w:val="0011783C"/>
    <w:rsid w:val="0012269D"/>
    <w:rsid w:val="00122B70"/>
    <w:rsid w:val="00125760"/>
    <w:rsid w:val="00126A1D"/>
    <w:rsid w:val="0013442B"/>
    <w:rsid w:val="00135A05"/>
    <w:rsid w:val="00143852"/>
    <w:rsid w:val="00147BEE"/>
    <w:rsid w:val="001522E3"/>
    <w:rsid w:val="001535FE"/>
    <w:rsid w:val="00153815"/>
    <w:rsid w:val="0015438D"/>
    <w:rsid w:val="00154FCC"/>
    <w:rsid w:val="00156FC1"/>
    <w:rsid w:val="00160F5A"/>
    <w:rsid w:val="00161E9C"/>
    <w:rsid w:val="00167CE3"/>
    <w:rsid w:val="0017606F"/>
    <w:rsid w:val="001861C4"/>
    <w:rsid w:val="0018708A"/>
    <w:rsid w:val="001A14F9"/>
    <w:rsid w:val="001B1523"/>
    <w:rsid w:val="001B209C"/>
    <w:rsid w:val="001C1FE6"/>
    <w:rsid w:val="001C29DF"/>
    <w:rsid w:val="001C6577"/>
    <w:rsid w:val="001C6EFE"/>
    <w:rsid w:val="001D0D0A"/>
    <w:rsid w:val="001E0590"/>
    <w:rsid w:val="001E5D16"/>
    <w:rsid w:val="001E7E27"/>
    <w:rsid w:val="001F0B8B"/>
    <w:rsid w:val="001F1D01"/>
    <w:rsid w:val="001F2767"/>
    <w:rsid w:val="001F2D2C"/>
    <w:rsid w:val="001F516B"/>
    <w:rsid w:val="00200045"/>
    <w:rsid w:val="00201AA9"/>
    <w:rsid w:val="00203D12"/>
    <w:rsid w:val="00205CE0"/>
    <w:rsid w:val="00206BFD"/>
    <w:rsid w:val="002132B7"/>
    <w:rsid w:val="00213CFF"/>
    <w:rsid w:val="00220ECB"/>
    <w:rsid w:val="00222E06"/>
    <w:rsid w:val="00222FE3"/>
    <w:rsid w:val="002267D6"/>
    <w:rsid w:val="0022713B"/>
    <w:rsid w:val="002366D4"/>
    <w:rsid w:val="00240864"/>
    <w:rsid w:val="00250FDD"/>
    <w:rsid w:val="00256C6B"/>
    <w:rsid w:val="0025719A"/>
    <w:rsid w:val="00260222"/>
    <w:rsid w:val="0026075A"/>
    <w:rsid w:val="00266D86"/>
    <w:rsid w:val="002754B2"/>
    <w:rsid w:val="00277477"/>
    <w:rsid w:val="002808F3"/>
    <w:rsid w:val="002837C2"/>
    <w:rsid w:val="00285609"/>
    <w:rsid w:val="00292F79"/>
    <w:rsid w:val="002948F1"/>
    <w:rsid w:val="00294A51"/>
    <w:rsid w:val="002D02D9"/>
    <w:rsid w:val="002D6CCF"/>
    <w:rsid w:val="002D736A"/>
    <w:rsid w:val="002D77DA"/>
    <w:rsid w:val="002D78E1"/>
    <w:rsid w:val="002E52A5"/>
    <w:rsid w:val="002E6D51"/>
    <w:rsid w:val="002E74C4"/>
    <w:rsid w:val="002F1C70"/>
    <w:rsid w:val="002F2E83"/>
    <w:rsid w:val="002F6F00"/>
    <w:rsid w:val="00313DFC"/>
    <w:rsid w:val="003213C6"/>
    <w:rsid w:val="00324BCA"/>
    <w:rsid w:val="003274F7"/>
    <w:rsid w:val="00333193"/>
    <w:rsid w:val="0033691E"/>
    <w:rsid w:val="003411A1"/>
    <w:rsid w:val="003427BB"/>
    <w:rsid w:val="003451B2"/>
    <w:rsid w:val="003455F5"/>
    <w:rsid w:val="00345DE5"/>
    <w:rsid w:val="00346CAA"/>
    <w:rsid w:val="0035106C"/>
    <w:rsid w:val="00352B02"/>
    <w:rsid w:val="00354862"/>
    <w:rsid w:val="003575CD"/>
    <w:rsid w:val="003656B2"/>
    <w:rsid w:val="0037003E"/>
    <w:rsid w:val="0037030C"/>
    <w:rsid w:val="00370510"/>
    <w:rsid w:val="00370CAA"/>
    <w:rsid w:val="0037254C"/>
    <w:rsid w:val="00372ACA"/>
    <w:rsid w:val="003859DA"/>
    <w:rsid w:val="00392390"/>
    <w:rsid w:val="003952F8"/>
    <w:rsid w:val="0039775A"/>
    <w:rsid w:val="003A10C2"/>
    <w:rsid w:val="003A2EF3"/>
    <w:rsid w:val="003A558F"/>
    <w:rsid w:val="003A57C7"/>
    <w:rsid w:val="003A5CA2"/>
    <w:rsid w:val="003B098D"/>
    <w:rsid w:val="003B1747"/>
    <w:rsid w:val="003B78FF"/>
    <w:rsid w:val="003D30DA"/>
    <w:rsid w:val="003D3A06"/>
    <w:rsid w:val="003D6B11"/>
    <w:rsid w:val="003D6CD3"/>
    <w:rsid w:val="003D6F6D"/>
    <w:rsid w:val="003E49A4"/>
    <w:rsid w:val="003E686E"/>
    <w:rsid w:val="003F3238"/>
    <w:rsid w:val="003F40A4"/>
    <w:rsid w:val="003F7ED6"/>
    <w:rsid w:val="00402242"/>
    <w:rsid w:val="00402430"/>
    <w:rsid w:val="00402855"/>
    <w:rsid w:val="00403239"/>
    <w:rsid w:val="004051AF"/>
    <w:rsid w:val="004108DA"/>
    <w:rsid w:val="00410A49"/>
    <w:rsid w:val="004113AF"/>
    <w:rsid w:val="00412226"/>
    <w:rsid w:val="004152F1"/>
    <w:rsid w:val="004168CB"/>
    <w:rsid w:val="004212F0"/>
    <w:rsid w:val="004322CB"/>
    <w:rsid w:val="00436AFE"/>
    <w:rsid w:val="00440B22"/>
    <w:rsid w:val="00445553"/>
    <w:rsid w:val="0045126C"/>
    <w:rsid w:val="004544CA"/>
    <w:rsid w:val="00455546"/>
    <w:rsid w:val="00457F9E"/>
    <w:rsid w:val="00460AD1"/>
    <w:rsid w:val="0046243F"/>
    <w:rsid w:val="00470E5D"/>
    <w:rsid w:val="00482259"/>
    <w:rsid w:val="0048446C"/>
    <w:rsid w:val="004858DB"/>
    <w:rsid w:val="00486626"/>
    <w:rsid w:val="0049219B"/>
    <w:rsid w:val="00496E29"/>
    <w:rsid w:val="004A0B5B"/>
    <w:rsid w:val="004A3315"/>
    <w:rsid w:val="004B0469"/>
    <w:rsid w:val="004B093A"/>
    <w:rsid w:val="004B17BE"/>
    <w:rsid w:val="004B3359"/>
    <w:rsid w:val="004B6428"/>
    <w:rsid w:val="004C25EF"/>
    <w:rsid w:val="004C60C0"/>
    <w:rsid w:val="004D1332"/>
    <w:rsid w:val="004D768A"/>
    <w:rsid w:val="004E2A32"/>
    <w:rsid w:val="004E2F06"/>
    <w:rsid w:val="004E4428"/>
    <w:rsid w:val="004E47D4"/>
    <w:rsid w:val="004E59C1"/>
    <w:rsid w:val="004F0426"/>
    <w:rsid w:val="004F0EA0"/>
    <w:rsid w:val="004F2139"/>
    <w:rsid w:val="004F64F9"/>
    <w:rsid w:val="00500E76"/>
    <w:rsid w:val="00501E3C"/>
    <w:rsid w:val="00502A7B"/>
    <w:rsid w:val="00505A07"/>
    <w:rsid w:val="00505E2A"/>
    <w:rsid w:val="00510F53"/>
    <w:rsid w:val="00512303"/>
    <w:rsid w:val="0051669C"/>
    <w:rsid w:val="00517A7A"/>
    <w:rsid w:val="00525888"/>
    <w:rsid w:val="00525ECE"/>
    <w:rsid w:val="00526DE1"/>
    <w:rsid w:val="00541CFC"/>
    <w:rsid w:val="0054697C"/>
    <w:rsid w:val="0055373F"/>
    <w:rsid w:val="0055424A"/>
    <w:rsid w:val="0055557D"/>
    <w:rsid w:val="00555922"/>
    <w:rsid w:val="005651A6"/>
    <w:rsid w:val="00572E1C"/>
    <w:rsid w:val="00574932"/>
    <w:rsid w:val="00575610"/>
    <w:rsid w:val="005803BA"/>
    <w:rsid w:val="00583969"/>
    <w:rsid w:val="005866B0"/>
    <w:rsid w:val="00590EF9"/>
    <w:rsid w:val="00591C64"/>
    <w:rsid w:val="005935E6"/>
    <w:rsid w:val="005A29C0"/>
    <w:rsid w:val="005A4045"/>
    <w:rsid w:val="005B4654"/>
    <w:rsid w:val="005C07D5"/>
    <w:rsid w:val="005C0A6A"/>
    <w:rsid w:val="005C51E9"/>
    <w:rsid w:val="005D3077"/>
    <w:rsid w:val="005D5354"/>
    <w:rsid w:val="005E23BF"/>
    <w:rsid w:val="005E3A39"/>
    <w:rsid w:val="005E5FE2"/>
    <w:rsid w:val="005F64C8"/>
    <w:rsid w:val="005F77D2"/>
    <w:rsid w:val="006009CF"/>
    <w:rsid w:val="00600A50"/>
    <w:rsid w:val="006025C1"/>
    <w:rsid w:val="00602E01"/>
    <w:rsid w:val="00604F18"/>
    <w:rsid w:val="006051A5"/>
    <w:rsid w:val="006115A0"/>
    <w:rsid w:val="00612317"/>
    <w:rsid w:val="0061251C"/>
    <w:rsid w:val="006146A7"/>
    <w:rsid w:val="00617167"/>
    <w:rsid w:val="00621F59"/>
    <w:rsid w:val="00631620"/>
    <w:rsid w:val="00631AE9"/>
    <w:rsid w:val="0064442F"/>
    <w:rsid w:val="00646876"/>
    <w:rsid w:val="0065141C"/>
    <w:rsid w:val="00651E22"/>
    <w:rsid w:val="006534B5"/>
    <w:rsid w:val="0066118B"/>
    <w:rsid w:val="00664408"/>
    <w:rsid w:val="00671302"/>
    <w:rsid w:val="00676EE3"/>
    <w:rsid w:val="00682ADB"/>
    <w:rsid w:val="00684888"/>
    <w:rsid w:val="00687343"/>
    <w:rsid w:val="006909A0"/>
    <w:rsid w:val="00691441"/>
    <w:rsid w:val="006A174C"/>
    <w:rsid w:val="006A17CF"/>
    <w:rsid w:val="006A6140"/>
    <w:rsid w:val="006A796C"/>
    <w:rsid w:val="006B29AF"/>
    <w:rsid w:val="006B29DB"/>
    <w:rsid w:val="006C0E7D"/>
    <w:rsid w:val="006C2A27"/>
    <w:rsid w:val="006D0C84"/>
    <w:rsid w:val="006D3265"/>
    <w:rsid w:val="006D48E8"/>
    <w:rsid w:val="006D4A2B"/>
    <w:rsid w:val="006D6137"/>
    <w:rsid w:val="006E43AE"/>
    <w:rsid w:val="006F0185"/>
    <w:rsid w:val="006F1AF8"/>
    <w:rsid w:val="006F201F"/>
    <w:rsid w:val="006F4269"/>
    <w:rsid w:val="006F42D9"/>
    <w:rsid w:val="006F5B42"/>
    <w:rsid w:val="006F5C66"/>
    <w:rsid w:val="00700653"/>
    <w:rsid w:val="00704307"/>
    <w:rsid w:val="00704E28"/>
    <w:rsid w:val="0070711E"/>
    <w:rsid w:val="007110FC"/>
    <w:rsid w:val="007217AE"/>
    <w:rsid w:val="00721837"/>
    <w:rsid w:val="007263D1"/>
    <w:rsid w:val="00735700"/>
    <w:rsid w:val="00735F7B"/>
    <w:rsid w:val="0073636B"/>
    <w:rsid w:val="00736B6B"/>
    <w:rsid w:val="00742333"/>
    <w:rsid w:val="00745354"/>
    <w:rsid w:val="007473E4"/>
    <w:rsid w:val="00753C88"/>
    <w:rsid w:val="0076200A"/>
    <w:rsid w:val="00766B76"/>
    <w:rsid w:val="00767E4E"/>
    <w:rsid w:val="007718DB"/>
    <w:rsid w:val="00772019"/>
    <w:rsid w:val="00772D64"/>
    <w:rsid w:val="00784B0C"/>
    <w:rsid w:val="007911F2"/>
    <w:rsid w:val="00791F6E"/>
    <w:rsid w:val="007962D5"/>
    <w:rsid w:val="00796D5A"/>
    <w:rsid w:val="007971D6"/>
    <w:rsid w:val="007A48D6"/>
    <w:rsid w:val="007A6630"/>
    <w:rsid w:val="007B0367"/>
    <w:rsid w:val="007B0DD8"/>
    <w:rsid w:val="007C39EC"/>
    <w:rsid w:val="007C4ADF"/>
    <w:rsid w:val="007C55E0"/>
    <w:rsid w:val="007D2216"/>
    <w:rsid w:val="007D4E9D"/>
    <w:rsid w:val="007E2AC7"/>
    <w:rsid w:val="007F0682"/>
    <w:rsid w:val="007F306B"/>
    <w:rsid w:val="007F3E11"/>
    <w:rsid w:val="007F6B5A"/>
    <w:rsid w:val="008075FC"/>
    <w:rsid w:val="00810742"/>
    <w:rsid w:val="0081139A"/>
    <w:rsid w:val="008135DC"/>
    <w:rsid w:val="00813817"/>
    <w:rsid w:val="00814119"/>
    <w:rsid w:val="008214C9"/>
    <w:rsid w:val="00826392"/>
    <w:rsid w:val="008272BA"/>
    <w:rsid w:val="00830A7C"/>
    <w:rsid w:val="00831198"/>
    <w:rsid w:val="00831EB0"/>
    <w:rsid w:val="00832112"/>
    <w:rsid w:val="008504C7"/>
    <w:rsid w:val="008543E8"/>
    <w:rsid w:val="00861EEC"/>
    <w:rsid w:val="00862D61"/>
    <w:rsid w:val="00864860"/>
    <w:rsid w:val="008651A0"/>
    <w:rsid w:val="008671E6"/>
    <w:rsid w:val="0086764C"/>
    <w:rsid w:val="008764BB"/>
    <w:rsid w:val="008768F3"/>
    <w:rsid w:val="0087755E"/>
    <w:rsid w:val="00883D36"/>
    <w:rsid w:val="008856CC"/>
    <w:rsid w:val="00891327"/>
    <w:rsid w:val="00892BB1"/>
    <w:rsid w:val="008935DB"/>
    <w:rsid w:val="00896342"/>
    <w:rsid w:val="00897B71"/>
    <w:rsid w:val="008A2C7A"/>
    <w:rsid w:val="008A618F"/>
    <w:rsid w:val="008B06C0"/>
    <w:rsid w:val="008B0CA3"/>
    <w:rsid w:val="008B5D5D"/>
    <w:rsid w:val="008B70EC"/>
    <w:rsid w:val="008C0B34"/>
    <w:rsid w:val="008C0ED2"/>
    <w:rsid w:val="008C18A2"/>
    <w:rsid w:val="008C5A51"/>
    <w:rsid w:val="008C5FD3"/>
    <w:rsid w:val="008C663B"/>
    <w:rsid w:val="008C6DE3"/>
    <w:rsid w:val="008C79E8"/>
    <w:rsid w:val="008D1B29"/>
    <w:rsid w:val="008D3635"/>
    <w:rsid w:val="008D655B"/>
    <w:rsid w:val="008D7ECC"/>
    <w:rsid w:val="008E14D6"/>
    <w:rsid w:val="008E15D1"/>
    <w:rsid w:val="00902584"/>
    <w:rsid w:val="0090433B"/>
    <w:rsid w:val="00905062"/>
    <w:rsid w:val="009062CD"/>
    <w:rsid w:val="00906773"/>
    <w:rsid w:val="009068AB"/>
    <w:rsid w:val="00911F0E"/>
    <w:rsid w:val="00913B8C"/>
    <w:rsid w:val="00913FE4"/>
    <w:rsid w:val="00914C01"/>
    <w:rsid w:val="00914D9A"/>
    <w:rsid w:val="00916F82"/>
    <w:rsid w:val="00917336"/>
    <w:rsid w:val="00923DE7"/>
    <w:rsid w:val="00925D0B"/>
    <w:rsid w:val="00927818"/>
    <w:rsid w:val="0093255D"/>
    <w:rsid w:val="00932E2E"/>
    <w:rsid w:val="009341A5"/>
    <w:rsid w:val="009344DF"/>
    <w:rsid w:val="009355F9"/>
    <w:rsid w:val="0093602B"/>
    <w:rsid w:val="00941535"/>
    <w:rsid w:val="0094610F"/>
    <w:rsid w:val="00947613"/>
    <w:rsid w:val="00950C91"/>
    <w:rsid w:val="00962FA8"/>
    <w:rsid w:val="0096441A"/>
    <w:rsid w:val="00972ADE"/>
    <w:rsid w:val="00975F7A"/>
    <w:rsid w:val="00977AAD"/>
    <w:rsid w:val="00981182"/>
    <w:rsid w:val="00982378"/>
    <w:rsid w:val="00986501"/>
    <w:rsid w:val="00992A08"/>
    <w:rsid w:val="0099330F"/>
    <w:rsid w:val="0099548B"/>
    <w:rsid w:val="00995DCF"/>
    <w:rsid w:val="009A328E"/>
    <w:rsid w:val="009A351D"/>
    <w:rsid w:val="009A65FE"/>
    <w:rsid w:val="009B1BFF"/>
    <w:rsid w:val="009D0D16"/>
    <w:rsid w:val="009D4530"/>
    <w:rsid w:val="009D7AA0"/>
    <w:rsid w:val="009E0C61"/>
    <w:rsid w:val="009E7912"/>
    <w:rsid w:val="009F0E10"/>
    <w:rsid w:val="009F19B1"/>
    <w:rsid w:val="009F33D0"/>
    <w:rsid w:val="009F4182"/>
    <w:rsid w:val="009F6BA5"/>
    <w:rsid w:val="00A004F6"/>
    <w:rsid w:val="00A05EAD"/>
    <w:rsid w:val="00A073B3"/>
    <w:rsid w:val="00A11C03"/>
    <w:rsid w:val="00A150E4"/>
    <w:rsid w:val="00A16FC2"/>
    <w:rsid w:val="00A257A4"/>
    <w:rsid w:val="00A354B5"/>
    <w:rsid w:val="00A3721D"/>
    <w:rsid w:val="00A5001A"/>
    <w:rsid w:val="00A5135F"/>
    <w:rsid w:val="00A5262B"/>
    <w:rsid w:val="00A63C58"/>
    <w:rsid w:val="00A64687"/>
    <w:rsid w:val="00A65BC2"/>
    <w:rsid w:val="00A672D7"/>
    <w:rsid w:val="00A706B8"/>
    <w:rsid w:val="00A72AAC"/>
    <w:rsid w:val="00A73508"/>
    <w:rsid w:val="00A743E1"/>
    <w:rsid w:val="00A746AC"/>
    <w:rsid w:val="00A74D1C"/>
    <w:rsid w:val="00A807D5"/>
    <w:rsid w:val="00A8451F"/>
    <w:rsid w:val="00A86267"/>
    <w:rsid w:val="00A872E5"/>
    <w:rsid w:val="00A92B94"/>
    <w:rsid w:val="00AA1A36"/>
    <w:rsid w:val="00AA50C1"/>
    <w:rsid w:val="00AA6A57"/>
    <w:rsid w:val="00AB77E3"/>
    <w:rsid w:val="00AC0FBA"/>
    <w:rsid w:val="00AC135B"/>
    <w:rsid w:val="00AC5BE5"/>
    <w:rsid w:val="00AC6673"/>
    <w:rsid w:val="00AC7555"/>
    <w:rsid w:val="00AD1619"/>
    <w:rsid w:val="00AD3E79"/>
    <w:rsid w:val="00AD45EA"/>
    <w:rsid w:val="00AD7CEC"/>
    <w:rsid w:val="00AE1331"/>
    <w:rsid w:val="00AE38E2"/>
    <w:rsid w:val="00AE4513"/>
    <w:rsid w:val="00AF61AD"/>
    <w:rsid w:val="00AF63D5"/>
    <w:rsid w:val="00B027D7"/>
    <w:rsid w:val="00B16B6F"/>
    <w:rsid w:val="00B17F85"/>
    <w:rsid w:val="00B24B04"/>
    <w:rsid w:val="00B252DC"/>
    <w:rsid w:val="00B27659"/>
    <w:rsid w:val="00B3110A"/>
    <w:rsid w:val="00B31149"/>
    <w:rsid w:val="00B32555"/>
    <w:rsid w:val="00B36093"/>
    <w:rsid w:val="00B37FCD"/>
    <w:rsid w:val="00B43CDB"/>
    <w:rsid w:val="00B46F90"/>
    <w:rsid w:val="00B51946"/>
    <w:rsid w:val="00B56077"/>
    <w:rsid w:val="00B7380C"/>
    <w:rsid w:val="00B751BA"/>
    <w:rsid w:val="00B76BBF"/>
    <w:rsid w:val="00B83104"/>
    <w:rsid w:val="00B8723D"/>
    <w:rsid w:val="00B87D8D"/>
    <w:rsid w:val="00B90AAD"/>
    <w:rsid w:val="00B944AB"/>
    <w:rsid w:val="00B94D72"/>
    <w:rsid w:val="00BA2052"/>
    <w:rsid w:val="00BA3F54"/>
    <w:rsid w:val="00BA4442"/>
    <w:rsid w:val="00BA458A"/>
    <w:rsid w:val="00BB0722"/>
    <w:rsid w:val="00BB15AE"/>
    <w:rsid w:val="00BB35B7"/>
    <w:rsid w:val="00BE01BF"/>
    <w:rsid w:val="00BE2650"/>
    <w:rsid w:val="00BE3024"/>
    <w:rsid w:val="00BE440C"/>
    <w:rsid w:val="00BF5585"/>
    <w:rsid w:val="00BF5D7B"/>
    <w:rsid w:val="00BF5EF2"/>
    <w:rsid w:val="00C01824"/>
    <w:rsid w:val="00C0687F"/>
    <w:rsid w:val="00C074CF"/>
    <w:rsid w:val="00C2581D"/>
    <w:rsid w:val="00C30C0F"/>
    <w:rsid w:val="00C35695"/>
    <w:rsid w:val="00C37277"/>
    <w:rsid w:val="00C40A2B"/>
    <w:rsid w:val="00C4133B"/>
    <w:rsid w:val="00C5042A"/>
    <w:rsid w:val="00C53894"/>
    <w:rsid w:val="00C54F23"/>
    <w:rsid w:val="00C57B94"/>
    <w:rsid w:val="00C60FD8"/>
    <w:rsid w:val="00C61098"/>
    <w:rsid w:val="00C64A02"/>
    <w:rsid w:val="00C66AFA"/>
    <w:rsid w:val="00C705BF"/>
    <w:rsid w:val="00C7378F"/>
    <w:rsid w:val="00C74CE5"/>
    <w:rsid w:val="00C74F18"/>
    <w:rsid w:val="00C773AA"/>
    <w:rsid w:val="00C80D39"/>
    <w:rsid w:val="00C87F6F"/>
    <w:rsid w:val="00C94548"/>
    <w:rsid w:val="00CA3473"/>
    <w:rsid w:val="00CA5C15"/>
    <w:rsid w:val="00CB14D1"/>
    <w:rsid w:val="00CB32D2"/>
    <w:rsid w:val="00CC07D1"/>
    <w:rsid w:val="00CD5898"/>
    <w:rsid w:val="00CD5E93"/>
    <w:rsid w:val="00CD75DC"/>
    <w:rsid w:val="00CE3CF2"/>
    <w:rsid w:val="00CE7C2F"/>
    <w:rsid w:val="00CF297E"/>
    <w:rsid w:val="00CF4523"/>
    <w:rsid w:val="00D01194"/>
    <w:rsid w:val="00D02709"/>
    <w:rsid w:val="00D0454A"/>
    <w:rsid w:val="00D0584A"/>
    <w:rsid w:val="00D13DAD"/>
    <w:rsid w:val="00D17793"/>
    <w:rsid w:val="00D177A4"/>
    <w:rsid w:val="00D40F12"/>
    <w:rsid w:val="00D4190A"/>
    <w:rsid w:val="00D44E13"/>
    <w:rsid w:val="00D5390F"/>
    <w:rsid w:val="00D5656E"/>
    <w:rsid w:val="00D60C21"/>
    <w:rsid w:val="00D633B2"/>
    <w:rsid w:val="00D71D68"/>
    <w:rsid w:val="00D7323C"/>
    <w:rsid w:val="00D7477C"/>
    <w:rsid w:val="00D81077"/>
    <w:rsid w:val="00D84427"/>
    <w:rsid w:val="00D8567F"/>
    <w:rsid w:val="00D85824"/>
    <w:rsid w:val="00D908C1"/>
    <w:rsid w:val="00D90FE2"/>
    <w:rsid w:val="00DA16C6"/>
    <w:rsid w:val="00DA47CB"/>
    <w:rsid w:val="00DA48D6"/>
    <w:rsid w:val="00DB0F66"/>
    <w:rsid w:val="00DB1DDF"/>
    <w:rsid w:val="00DB7B4F"/>
    <w:rsid w:val="00DD0467"/>
    <w:rsid w:val="00DD0CF2"/>
    <w:rsid w:val="00DD4F8C"/>
    <w:rsid w:val="00DE0D32"/>
    <w:rsid w:val="00DE0E54"/>
    <w:rsid w:val="00DE1684"/>
    <w:rsid w:val="00DE2D2D"/>
    <w:rsid w:val="00DE4DC4"/>
    <w:rsid w:val="00DE7304"/>
    <w:rsid w:val="00DF202D"/>
    <w:rsid w:val="00DF6C84"/>
    <w:rsid w:val="00E0160D"/>
    <w:rsid w:val="00E1298A"/>
    <w:rsid w:val="00E15218"/>
    <w:rsid w:val="00E15DA3"/>
    <w:rsid w:val="00E16CE0"/>
    <w:rsid w:val="00E17997"/>
    <w:rsid w:val="00E20A2B"/>
    <w:rsid w:val="00E21BC4"/>
    <w:rsid w:val="00E22D8C"/>
    <w:rsid w:val="00E3390E"/>
    <w:rsid w:val="00E45298"/>
    <w:rsid w:val="00E5703C"/>
    <w:rsid w:val="00E57AA7"/>
    <w:rsid w:val="00E57F93"/>
    <w:rsid w:val="00E6765C"/>
    <w:rsid w:val="00E67691"/>
    <w:rsid w:val="00E71533"/>
    <w:rsid w:val="00E741B0"/>
    <w:rsid w:val="00E74428"/>
    <w:rsid w:val="00E772B6"/>
    <w:rsid w:val="00E83D0E"/>
    <w:rsid w:val="00E854FF"/>
    <w:rsid w:val="00E86DFE"/>
    <w:rsid w:val="00E87419"/>
    <w:rsid w:val="00E877E1"/>
    <w:rsid w:val="00E91F99"/>
    <w:rsid w:val="00EB229A"/>
    <w:rsid w:val="00EC117B"/>
    <w:rsid w:val="00EC38E4"/>
    <w:rsid w:val="00ED3E3E"/>
    <w:rsid w:val="00ED5659"/>
    <w:rsid w:val="00EE08C1"/>
    <w:rsid w:val="00EF2AB2"/>
    <w:rsid w:val="00EF5BE0"/>
    <w:rsid w:val="00EF6494"/>
    <w:rsid w:val="00EF7E1D"/>
    <w:rsid w:val="00F013D7"/>
    <w:rsid w:val="00F0446B"/>
    <w:rsid w:val="00F0760C"/>
    <w:rsid w:val="00F07969"/>
    <w:rsid w:val="00F21487"/>
    <w:rsid w:val="00F24B5A"/>
    <w:rsid w:val="00F26E06"/>
    <w:rsid w:val="00F453BC"/>
    <w:rsid w:val="00F533DD"/>
    <w:rsid w:val="00F57848"/>
    <w:rsid w:val="00F70DC3"/>
    <w:rsid w:val="00F7295B"/>
    <w:rsid w:val="00F80C92"/>
    <w:rsid w:val="00F81D01"/>
    <w:rsid w:val="00F84699"/>
    <w:rsid w:val="00F8788B"/>
    <w:rsid w:val="00F92C3C"/>
    <w:rsid w:val="00F9461F"/>
    <w:rsid w:val="00F9559F"/>
    <w:rsid w:val="00FA0B77"/>
    <w:rsid w:val="00FA2B27"/>
    <w:rsid w:val="00FB13EA"/>
    <w:rsid w:val="00FB5991"/>
    <w:rsid w:val="00FB6B66"/>
    <w:rsid w:val="00FB72C7"/>
    <w:rsid w:val="00FC0708"/>
    <w:rsid w:val="00FC10E3"/>
    <w:rsid w:val="00FC3062"/>
    <w:rsid w:val="00FD037D"/>
    <w:rsid w:val="00FD21C1"/>
    <w:rsid w:val="00FD2242"/>
    <w:rsid w:val="00FD7D85"/>
    <w:rsid w:val="00FE3719"/>
    <w:rsid w:val="00FE3CEF"/>
    <w:rsid w:val="00FE4C9E"/>
    <w:rsid w:val="00FE4F77"/>
    <w:rsid w:val="00FE5122"/>
    <w:rsid w:val="00FE711B"/>
    <w:rsid w:val="00FF040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D8AFD"/>
  <w15:docId w15:val="{FE6AB995-D510-4359-8A3F-44489C1E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E76"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00E7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00E76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500E76"/>
    <w:rPr>
      <w:sz w:val="20"/>
      <w:szCs w:val="20"/>
    </w:rPr>
  </w:style>
  <w:style w:type="character" w:styleId="Referencafusnote">
    <w:name w:val="footnote reference"/>
    <w:basedOn w:val="Zadanifontodlomka"/>
    <w:semiHidden/>
    <w:rsid w:val="00500E76"/>
    <w:rPr>
      <w:vertAlign w:val="superscript"/>
    </w:rPr>
  </w:style>
  <w:style w:type="paragraph" w:styleId="Tekstbalonia">
    <w:name w:val="Balloon Text"/>
    <w:basedOn w:val="Normal"/>
    <w:semiHidden/>
    <w:rsid w:val="004E2F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2D8C"/>
    <w:pPr>
      <w:ind w:left="720"/>
      <w:contextualSpacing/>
    </w:pPr>
  </w:style>
  <w:style w:type="paragraph" w:customStyle="1" w:styleId="Default">
    <w:name w:val="Default"/>
    <w:rsid w:val="008856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8856C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01824"/>
    <w:rPr>
      <w:color w:val="0000FF"/>
      <w:u w:val="single"/>
    </w:rPr>
  </w:style>
  <w:style w:type="table" w:styleId="Reetkatablice">
    <w:name w:val="Table Grid"/>
    <w:basedOn w:val="Obinatablica"/>
    <w:uiPriority w:val="39"/>
    <w:rsid w:val="00147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1BD9-CAE7-491D-901B-B45EC55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i adresa primatelja:</vt:lpstr>
      <vt:lpstr>Podaci i adresa primatelja: </vt:lpstr>
    </vt:vector>
  </TitlesOfParts>
  <Company>DKM consulting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i adresa primatelja:</dc:title>
  <dc:subject/>
  <dc:creator>Jelena</dc:creator>
  <cp:keywords/>
  <dc:description/>
  <cp:lastModifiedBy>Neža Kurilić</cp:lastModifiedBy>
  <cp:revision>37</cp:revision>
  <cp:lastPrinted>2021-03-01T11:29:00Z</cp:lastPrinted>
  <dcterms:created xsi:type="dcterms:W3CDTF">2021-04-20T10:22:00Z</dcterms:created>
  <dcterms:modified xsi:type="dcterms:W3CDTF">2023-11-07T08:16:00Z</dcterms:modified>
</cp:coreProperties>
</file>